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730" w:rsidRDefault="00F00730" w:rsidP="00D810C2">
      <w:pPr>
        <w:rPr>
          <w:rFonts w:ascii="ＭＳ ゴシック" w:eastAsia="ＭＳ ゴシック" w:hAnsi="ＭＳ ゴシック"/>
          <w:bdr w:val="single" w:sz="4" w:space="0" w:color="auto"/>
        </w:rPr>
      </w:pPr>
    </w:p>
    <w:p w:rsidR="00D810C2" w:rsidRPr="008C5E28" w:rsidRDefault="009F050A" w:rsidP="00D810C2"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-198120</wp:posOffset>
                </wp:positionV>
                <wp:extent cx="2400300" cy="285750"/>
                <wp:effectExtent l="120967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285750"/>
                        </a:xfrm>
                        <a:prstGeom prst="borderCallout1">
                          <a:avLst>
                            <a:gd name="adj1" fmla="val 40000"/>
                            <a:gd name="adj2" fmla="val -3176"/>
                            <a:gd name="adj3" fmla="val 70000"/>
                            <a:gd name="adj4" fmla="val -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0A" w:rsidRDefault="009F050A">
                            <w:r>
                              <w:rPr>
                                <w:rFonts w:hint="eastAsia"/>
                              </w:rPr>
                              <w:t>受講した月に○をつけ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" o:spid="_x0000_s1026" type="#_x0000_t47" style="position:absolute;left:0;text-align:left;margin-left:273.3pt;margin-top:-15.6pt;width:18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" adj="-10800,15120,-686,8640">
                <v:textbox inset="5.85pt,.7pt,5.85pt,.7pt">
                  <w:txbxContent>
                    <w:p w:rsidR="009F050A" w:rsidRDefault="009F050A">
                      <w:r>
                        <w:rPr>
                          <w:rFonts w:hint="eastAsia"/>
                        </w:rPr>
                        <w:t>受講した月に○をつけて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dr w:val="single" w:sz="4" w:space="0" w:color="auto"/>
        </w:rPr>
        <w:t>全</w:t>
      </w:r>
      <w:r w:rsidR="00EC33B5">
        <w:rPr>
          <w:rFonts w:ascii="ＭＳ ゴシック" w:eastAsia="ＭＳ ゴシック" w:hAnsi="ＭＳ ゴシック" w:hint="eastAsia"/>
          <w:bdr w:val="single" w:sz="4" w:space="0" w:color="auto"/>
        </w:rPr>
        <w:t>17</w:t>
      </w:r>
      <w:r w:rsidR="00C1227F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　05</w:t>
      </w:r>
      <w:r w:rsidR="00241B0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6</w:t>
      </w:r>
      <w:r w:rsidR="00241B0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8</w:t>
      </w:r>
      <w:r w:rsidR="00241B0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9</w:t>
      </w:r>
      <w:r w:rsidR="00241B0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11</w:t>
      </w:r>
      <w:r w:rsidR="00241B0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1　)特</w:t>
      </w:r>
      <w:r w:rsidR="00D810C2" w:rsidRPr="008C5E28">
        <w:rPr>
          <w:rFonts w:ascii="ＭＳ ゴシック" w:eastAsia="ＭＳ ゴシック" w:hAnsi="ＭＳ ゴシック" w:hint="eastAsia"/>
          <w:bdr w:val="single" w:sz="4" w:space="0" w:color="auto"/>
        </w:rPr>
        <w:t>－２</w:t>
      </w:r>
    </w:p>
    <w:p w:rsidR="0086321A" w:rsidRPr="009802D2" w:rsidRDefault="00EC33B5" w:rsidP="0086321A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２０１７</w:t>
      </w:r>
      <w:r w:rsidR="009F050A">
        <w:rPr>
          <w:rFonts w:ascii="HGP創英角ﾎﾟｯﾌﾟ体" w:eastAsia="HGP創英角ﾎﾟｯﾌﾟ体" w:hAnsi="HGP創英角ﾎﾟｯﾌﾟ体" w:hint="eastAsia"/>
          <w:sz w:val="28"/>
          <w:szCs w:val="28"/>
        </w:rPr>
        <w:t>年度</w:t>
      </w:r>
      <w:r w:rsidR="00C1227F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</w:t>
      </w:r>
      <w:bookmarkStart w:id="0" w:name="_GoBack"/>
      <w:bookmarkEnd w:id="0"/>
      <w:r w:rsidR="009F050A">
        <w:rPr>
          <w:rFonts w:ascii="HGP創英角ﾎﾟｯﾌﾟ体" w:eastAsia="HGP創英角ﾎﾟｯﾌﾟ体" w:hAnsi="HGP創英角ﾎﾟｯﾌﾟ体" w:hint="eastAsia"/>
          <w:sz w:val="28"/>
          <w:szCs w:val="28"/>
        </w:rPr>
        <w:t>「介護職員に対する喀痰吸引等研修事業</w:t>
      </w:r>
      <w:r w:rsidR="0086321A"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」</w:t>
      </w:r>
      <w:r w:rsidR="0086321A" w:rsidRPr="0045229E">
        <w:rPr>
          <w:rFonts w:hAnsi="ＭＳ 明朝" w:hint="eastAsia"/>
        </w:rPr>
        <w:t xml:space="preserve">　　　　　　</w:t>
      </w:r>
      <w:r w:rsidR="0086321A"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86321A" w:rsidRPr="00330059" w:rsidRDefault="00EC33B5" w:rsidP="0086321A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81750" cy="352425"/>
                <wp:effectExtent l="19050" t="19050" r="9525" b="95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352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33B5" w:rsidRDefault="00EC33B5" w:rsidP="00EC33B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(　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502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" filled="f" stroked="f">
                <o:lock v:ext="edit" shapetype="t"/>
                <v:textbox style="mso-fit-shape-to-text:t">
                  <w:txbxContent>
                    <w:p w:rsidR="00EC33B5" w:rsidRDefault="00EC33B5" w:rsidP="00EC33B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(　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321A" w:rsidRPr="00C3441F" w:rsidRDefault="0086321A" w:rsidP="0086321A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D810C2" w:rsidRPr="009F050A" w:rsidRDefault="00FC7749" w:rsidP="009F050A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実地研修</w:t>
      </w:r>
      <w:r w:rsidR="000D025C">
        <w:rPr>
          <w:rFonts w:asciiTheme="majorEastAsia" w:eastAsiaTheme="majorEastAsia" w:hAnsiTheme="majorEastAsia" w:hint="eastAsia"/>
          <w:b/>
          <w:sz w:val="40"/>
          <w:szCs w:val="40"/>
        </w:rPr>
        <w:t>実施機関</w:t>
      </w:r>
      <w:r w:rsidR="00D810C2" w:rsidRPr="009F050A">
        <w:rPr>
          <w:rFonts w:asciiTheme="majorEastAsia" w:eastAsiaTheme="majorEastAsia" w:hAnsiTheme="majorEastAsia" w:hint="eastAsia"/>
          <w:b/>
          <w:sz w:val="40"/>
          <w:szCs w:val="40"/>
        </w:rPr>
        <w:t>承諾書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（事業所）</w:t>
      </w:r>
    </w:p>
    <w:p w:rsidR="00D810C2" w:rsidRDefault="00D810C2" w:rsidP="00D810C2">
      <w:pPr>
        <w:ind w:firstLineChars="2700" w:firstLine="6480"/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日</w:t>
      </w:r>
    </w:p>
    <w:p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特定非営利活動法人</w:t>
      </w:r>
    </w:p>
    <w:p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フュージョンコムかながわ・県肢体不自由児協会　殿</w:t>
      </w:r>
    </w:p>
    <w:p w:rsidR="00D810C2" w:rsidRDefault="00D810C2" w:rsidP="00D810C2">
      <w:pPr>
        <w:rPr>
          <w:sz w:val="24"/>
          <w:szCs w:val="24"/>
        </w:rPr>
      </w:pPr>
    </w:p>
    <w:p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設置者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D810C2" w:rsidRDefault="00D810C2" w:rsidP="00D810C2">
      <w:pPr>
        <w:rPr>
          <w:sz w:val="24"/>
          <w:szCs w:val="24"/>
        </w:rPr>
      </w:pPr>
    </w:p>
    <w:p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所在地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D810C2" w:rsidRDefault="00D810C2" w:rsidP="00D810C2">
      <w:pPr>
        <w:rPr>
          <w:sz w:val="24"/>
          <w:szCs w:val="24"/>
        </w:rPr>
      </w:pPr>
    </w:p>
    <w:p w:rsidR="00D810C2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0D025C">
        <w:rPr>
          <w:rFonts w:hint="eastAsia"/>
          <w:sz w:val="24"/>
          <w:szCs w:val="24"/>
          <w:u w:val="single"/>
        </w:rPr>
        <w:t>印</w:t>
      </w:r>
    </w:p>
    <w:p w:rsidR="00D810C2" w:rsidRDefault="00D810C2" w:rsidP="00D810C2">
      <w:pPr>
        <w:rPr>
          <w:sz w:val="24"/>
          <w:szCs w:val="24"/>
          <w:u w:val="single"/>
        </w:rPr>
      </w:pPr>
    </w:p>
    <w:p w:rsidR="005A042A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設置者は、特定非営利活動法人フュージョンコムかながわ・県肢体不自由児協会が、実施</w:t>
      </w:r>
    </w:p>
    <w:p w:rsidR="00D810C2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た</w:t>
      </w:r>
      <w:r w:rsidR="009F050A">
        <w:rPr>
          <w:rFonts w:hint="eastAsia"/>
          <w:sz w:val="24"/>
          <w:szCs w:val="24"/>
        </w:rPr>
        <w:t>します「</w:t>
      </w:r>
      <w:r w:rsidR="007113B2">
        <w:rPr>
          <w:rFonts w:hint="eastAsia"/>
          <w:sz w:val="24"/>
          <w:szCs w:val="24"/>
        </w:rPr>
        <w:t>2017</w:t>
      </w:r>
      <w:r w:rsidR="00C60B18">
        <w:rPr>
          <w:rFonts w:hint="eastAsia"/>
          <w:sz w:val="24"/>
          <w:szCs w:val="24"/>
        </w:rPr>
        <w:t>年度県委託　介護職員に対する喀痰吸引等研修</w:t>
      </w:r>
      <w:r w:rsidR="001C75C7">
        <w:rPr>
          <w:rFonts w:hint="eastAsia"/>
          <w:sz w:val="24"/>
          <w:szCs w:val="24"/>
        </w:rPr>
        <w:t>事業</w:t>
      </w:r>
      <w:r w:rsidR="00D55D3E">
        <w:rPr>
          <w:rFonts w:hint="eastAsia"/>
          <w:sz w:val="24"/>
          <w:szCs w:val="24"/>
        </w:rPr>
        <w:t>・第三</w:t>
      </w:r>
      <w:r>
        <w:rPr>
          <w:rFonts w:hint="eastAsia"/>
          <w:sz w:val="24"/>
          <w:szCs w:val="24"/>
        </w:rPr>
        <w:t>号（特定の者対</w:t>
      </w:r>
      <w:r w:rsidR="00622810">
        <w:rPr>
          <w:rFonts w:hint="eastAsia"/>
          <w:sz w:val="24"/>
          <w:szCs w:val="24"/>
        </w:rPr>
        <w:t>象）</w:t>
      </w:r>
      <w:r w:rsidR="00A21312">
        <w:rPr>
          <w:rFonts w:hint="eastAsia"/>
          <w:sz w:val="24"/>
          <w:szCs w:val="24"/>
        </w:rPr>
        <w:t>研修</w:t>
      </w:r>
      <w:r w:rsidR="00622810">
        <w:rPr>
          <w:rFonts w:hint="eastAsia"/>
          <w:sz w:val="24"/>
          <w:szCs w:val="24"/>
        </w:rPr>
        <w:t>」における実地研修についての受講者を受け入れ、当研修実施要項</w:t>
      </w:r>
      <w:r>
        <w:rPr>
          <w:rFonts w:hint="eastAsia"/>
          <w:sz w:val="24"/>
          <w:szCs w:val="24"/>
        </w:rPr>
        <w:t>及び「喀痰吸引等研修実施要綱」（厚生労働省　社援発0330第43号　平成24年3月30日）に基づき、生命、安全に留意して当研修を実施することを承諾いたします。</w:t>
      </w:r>
    </w:p>
    <w:p w:rsidR="00D810C2" w:rsidRPr="00622810" w:rsidRDefault="00D810C2" w:rsidP="00D810C2">
      <w:pPr>
        <w:rPr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5245"/>
      </w:tblGrid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</w:t>
            </w:r>
            <w:r w:rsidR="000D025C">
              <w:rPr>
                <w:rFonts w:hint="eastAsia"/>
                <w:sz w:val="24"/>
                <w:szCs w:val="24"/>
              </w:rPr>
              <w:t>種別及び</w:t>
            </w:r>
            <w:r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年月日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75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担当責任者名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241B09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講師（看護師等）氏名</w:t>
            </w:r>
            <w:r w:rsidR="005361F0">
              <w:rPr>
                <w:rFonts w:hint="eastAsia"/>
                <w:sz w:val="24"/>
                <w:szCs w:val="24"/>
              </w:rPr>
              <w:t>/所属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241B09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喀痰吸引等事業者：登録番号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</w:tbl>
    <w:p w:rsidR="00D810C2" w:rsidRDefault="00D810C2" w:rsidP="00D810C2">
      <w:pPr>
        <w:rPr>
          <w:sz w:val="24"/>
          <w:szCs w:val="24"/>
        </w:rPr>
      </w:pPr>
    </w:p>
    <w:p w:rsidR="00D810C2" w:rsidRDefault="00E86707" w:rsidP="00E86707">
      <w:pPr>
        <w:pStyle w:val="ab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D810C2">
        <w:rPr>
          <w:rFonts w:hint="eastAsia"/>
          <w:sz w:val="24"/>
          <w:szCs w:val="24"/>
        </w:rPr>
        <w:t>実地研修機関が「登録喀痰吸引等事業者（登録特定行為事業者）」である場合は、</w:t>
      </w:r>
    </w:p>
    <w:p w:rsidR="00D810C2" w:rsidRDefault="00D810C2" w:rsidP="00D810C2">
      <w:pPr>
        <w:pStyle w:val="ab"/>
        <w:ind w:leftChars="0" w:left="360"/>
        <w:rPr>
          <w:sz w:val="24"/>
          <w:szCs w:val="24"/>
        </w:rPr>
      </w:pPr>
      <w:r w:rsidRPr="00420BD2">
        <w:rPr>
          <w:rFonts w:hint="eastAsia"/>
          <w:sz w:val="24"/>
          <w:szCs w:val="24"/>
          <w:u w:val="single"/>
        </w:rPr>
        <w:t>「登録番号通知」の写し</w:t>
      </w:r>
      <w:r>
        <w:rPr>
          <w:rFonts w:hint="eastAsia"/>
          <w:sz w:val="24"/>
          <w:szCs w:val="24"/>
        </w:rPr>
        <w:t>を添付して下さい。</w:t>
      </w:r>
    </w:p>
    <w:p w:rsidR="00D810C2" w:rsidRDefault="00D810C2" w:rsidP="00D810C2">
      <w:pPr>
        <w:pStyle w:val="ab"/>
        <w:ind w:leftChars="0" w:left="360"/>
        <w:rPr>
          <w:sz w:val="21"/>
          <w:szCs w:val="21"/>
        </w:rPr>
      </w:pPr>
    </w:p>
    <w:p w:rsidR="004B48B2" w:rsidRPr="00827536" w:rsidRDefault="00C569A3" w:rsidP="0086321A">
      <w:pPr>
        <w:ind w:right="420" w:firstLineChars="2000" w:firstLine="4200"/>
        <w:rPr>
          <w:sz w:val="21"/>
          <w:szCs w:val="21"/>
        </w:rPr>
      </w:pPr>
      <w:r>
        <w:rPr>
          <w:rFonts w:hint="eastAsia"/>
          <w:sz w:val="21"/>
          <w:szCs w:val="21"/>
        </w:rPr>
        <w:t>NPO法人</w:t>
      </w:r>
      <w:r w:rsidR="00D810C2" w:rsidRPr="001073E9">
        <w:rPr>
          <w:rFonts w:hint="eastAsia"/>
          <w:sz w:val="21"/>
          <w:szCs w:val="21"/>
        </w:rPr>
        <w:t xml:space="preserve">　フュージョンコムかながわ・県肢体不自由児協会</w:t>
      </w:r>
    </w:p>
    <w:sectPr w:rsidR="004B48B2" w:rsidRPr="00827536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E5F" w:rsidRDefault="00B56E5F" w:rsidP="004F5E5F">
      <w:r>
        <w:separator/>
      </w:r>
    </w:p>
  </w:endnote>
  <w:endnote w:type="continuationSeparator" w:id="0">
    <w:p w:rsidR="00B56E5F" w:rsidRDefault="00B56E5F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E5F" w:rsidRDefault="00B56E5F" w:rsidP="004F5E5F">
      <w:r>
        <w:separator/>
      </w:r>
    </w:p>
  </w:footnote>
  <w:footnote w:type="continuationSeparator" w:id="0">
    <w:p w:rsidR="00B56E5F" w:rsidRDefault="00B56E5F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5E"/>
    <w:rsid w:val="000000B7"/>
    <w:rsid w:val="00003B36"/>
    <w:rsid w:val="00006392"/>
    <w:rsid w:val="00006D71"/>
    <w:rsid w:val="00021EAF"/>
    <w:rsid w:val="00025A5D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02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6511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0E84"/>
    <w:rsid w:val="00176A51"/>
    <w:rsid w:val="00176CF0"/>
    <w:rsid w:val="00184480"/>
    <w:rsid w:val="00184BE9"/>
    <w:rsid w:val="001A1A2B"/>
    <w:rsid w:val="001A3828"/>
    <w:rsid w:val="001A3FA8"/>
    <w:rsid w:val="001B65F0"/>
    <w:rsid w:val="001C0A38"/>
    <w:rsid w:val="001C40C5"/>
    <w:rsid w:val="001C75C7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1B09"/>
    <w:rsid w:val="00242552"/>
    <w:rsid w:val="002612A9"/>
    <w:rsid w:val="00261A8E"/>
    <w:rsid w:val="0027114A"/>
    <w:rsid w:val="002727EC"/>
    <w:rsid w:val="00283F1C"/>
    <w:rsid w:val="002B49DC"/>
    <w:rsid w:val="002B5503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06BC"/>
    <w:rsid w:val="00335927"/>
    <w:rsid w:val="0034006F"/>
    <w:rsid w:val="00340F69"/>
    <w:rsid w:val="00350E76"/>
    <w:rsid w:val="00353559"/>
    <w:rsid w:val="00353BCA"/>
    <w:rsid w:val="00357928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61F0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0572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0978"/>
    <w:rsid w:val="00653CD5"/>
    <w:rsid w:val="00661672"/>
    <w:rsid w:val="006678EC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13B2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33C83"/>
    <w:rsid w:val="008431C8"/>
    <w:rsid w:val="00843A64"/>
    <w:rsid w:val="0084754B"/>
    <w:rsid w:val="00852AFD"/>
    <w:rsid w:val="00852F64"/>
    <w:rsid w:val="008561D7"/>
    <w:rsid w:val="0086321A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8E06E9"/>
    <w:rsid w:val="00902ADF"/>
    <w:rsid w:val="00904225"/>
    <w:rsid w:val="00913D15"/>
    <w:rsid w:val="009155A9"/>
    <w:rsid w:val="00915A57"/>
    <w:rsid w:val="00927FF0"/>
    <w:rsid w:val="00930750"/>
    <w:rsid w:val="009371DE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050A"/>
    <w:rsid w:val="009F4540"/>
    <w:rsid w:val="00A0475B"/>
    <w:rsid w:val="00A048E8"/>
    <w:rsid w:val="00A21312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AF2CF5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56E5F"/>
    <w:rsid w:val="00B70E1B"/>
    <w:rsid w:val="00B7220D"/>
    <w:rsid w:val="00B74A43"/>
    <w:rsid w:val="00B8182A"/>
    <w:rsid w:val="00B87481"/>
    <w:rsid w:val="00B9279A"/>
    <w:rsid w:val="00B9733F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1227F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0B18"/>
    <w:rsid w:val="00C61296"/>
    <w:rsid w:val="00C71E2B"/>
    <w:rsid w:val="00C7543F"/>
    <w:rsid w:val="00C85452"/>
    <w:rsid w:val="00C878F0"/>
    <w:rsid w:val="00C87E64"/>
    <w:rsid w:val="00C95A98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0761B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869"/>
    <w:rsid w:val="00D82C89"/>
    <w:rsid w:val="00D86F1E"/>
    <w:rsid w:val="00DA07E2"/>
    <w:rsid w:val="00DA25D1"/>
    <w:rsid w:val="00DA5C84"/>
    <w:rsid w:val="00DA7E66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D84"/>
    <w:rsid w:val="00EB7E11"/>
    <w:rsid w:val="00EC33B5"/>
    <w:rsid w:val="00EC46AD"/>
    <w:rsid w:val="00EC50B3"/>
    <w:rsid w:val="00ED42A4"/>
    <w:rsid w:val="00EF5C74"/>
    <w:rsid w:val="00EF7168"/>
    <w:rsid w:val="00F00730"/>
    <w:rsid w:val="00F02220"/>
    <w:rsid w:val="00F0404F"/>
    <w:rsid w:val="00F04E12"/>
    <w:rsid w:val="00F05C61"/>
    <w:rsid w:val="00F176CE"/>
    <w:rsid w:val="00F249C5"/>
    <w:rsid w:val="00F30D01"/>
    <w:rsid w:val="00F479E4"/>
    <w:rsid w:val="00F5341C"/>
    <w:rsid w:val="00F54813"/>
    <w:rsid w:val="00F56F94"/>
    <w:rsid w:val="00F63858"/>
    <w:rsid w:val="00F72195"/>
    <w:rsid w:val="00F75FF6"/>
    <w:rsid w:val="00F86563"/>
    <w:rsid w:val="00F97E57"/>
    <w:rsid w:val="00FA2178"/>
    <w:rsid w:val="00FA6909"/>
    <w:rsid w:val="00FB2756"/>
    <w:rsid w:val="00FB2CC5"/>
    <w:rsid w:val="00FC102F"/>
    <w:rsid w:val="00FC4BDB"/>
    <w:rsid w:val="00FC7749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B65F41-C017-442E-BEC4-56822C78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C33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B6FF-74FD-4EC6-88BC-9EE35011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松田桂子</cp:lastModifiedBy>
  <cp:revision>8</cp:revision>
  <cp:lastPrinted>2017-03-30T04:58:00Z</cp:lastPrinted>
  <dcterms:created xsi:type="dcterms:W3CDTF">2017-03-30T04:23:00Z</dcterms:created>
  <dcterms:modified xsi:type="dcterms:W3CDTF">2017-04-20T02:12:00Z</dcterms:modified>
</cp:coreProperties>
</file>